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41056804" w:displacedByCustomXml="next"/>
    <w:sdt>
      <w:sdtPr>
        <w:id w:val="513525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:rsidR="0094636E" w:rsidRDefault="0094636E">
          <w:pPr>
            <w:pStyle w:val="TOCHeading"/>
          </w:pPr>
          <w:r>
            <w:t>Contents</w:t>
          </w:r>
        </w:p>
        <w:p w:rsidR="00A95055" w:rsidRDefault="0094636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566059" w:history="1">
            <w:r w:rsidR="00A95055" w:rsidRPr="008134BC">
              <w:rPr>
                <w:rStyle w:val="Hyperlink"/>
                <w:noProof/>
              </w:rPr>
              <w:t>Fixed price project with project completion percentage</w:t>
            </w:r>
            <w:r w:rsidR="00A95055">
              <w:rPr>
                <w:noProof/>
                <w:webHidden/>
              </w:rPr>
              <w:tab/>
            </w:r>
            <w:r w:rsidR="00A95055">
              <w:rPr>
                <w:noProof/>
                <w:webHidden/>
              </w:rPr>
              <w:fldChar w:fldCharType="begin"/>
            </w:r>
            <w:r w:rsidR="00A95055">
              <w:rPr>
                <w:noProof/>
                <w:webHidden/>
              </w:rPr>
              <w:instrText xml:space="preserve"> PAGEREF _Toc466566059 \h </w:instrText>
            </w:r>
            <w:r w:rsidR="00A95055">
              <w:rPr>
                <w:noProof/>
                <w:webHidden/>
              </w:rPr>
            </w:r>
            <w:r w:rsidR="00A95055">
              <w:rPr>
                <w:noProof/>
                <w:webHidden/>
              </w:rPr>
              <w:fldChar w:fldCharType="separate"/>
            </w:r>
            <w:r w:rsidR="00A95055">
              <w:rPr>
                <w:noProof/>
                <w:webHidden/>
              </w:rPr>
              <w:t>2</w:t>
            </w:r>
            <w:r w:rsidR="00A95055">
              <w:rPr>
                <w:noProof/>
                <w:webHidden/>
              </w:rPr>
              <w:fldChar w:fldCharType="end"/>
            </w:r>
          </w:hyperlink>
        </w:p>
        <w:p w:rsidR="00A95055" w:rsidRDefault="00A9505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66566060" w:history="1">
            <w:r w:rsidRPr="008134BC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8134BC">
              <w:rPr>
                <w:rStyle w:val="Hyperlink"/>
                <w:noProof/>
              </w:rPr>
              <w:t>Creating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6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055" w:rsidRDefault="00A9505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66566061" w:history="1">
            <w:r w:rsidRPr="008134BC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8134BC">
              <w:rPr>
                <w:rStyle w:val="Hyperlink"/>
                <w:noProof/>
              </w:rPr>
              <w:t>Enter Project Milest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6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055" w:rsidRDefault="00A9505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66566062" w:history="1">
            <w:r w:rsidRPr="008134BC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8134BC">
              <w:rPr>
                <w:rStyle w:val="Hyperlink"/>
                <w:noProof/>
              </w:rPr>
              <w:t>Forecast project c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6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055" w:rsidRDefault="00A9505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66566063" w:history="1">
            <w:r w:rsidRPr="008134BC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8134BC">
              <w:rPr>
                <w:rStyle w:val="Hyperlink"/>
                <w:noProof/>
              </w:rPr>
              <w:t>Monthly Expense Jou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6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055" w:rsidRDefault="00A9505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66566064" w:history="1">
            <w:r w:rsidRPr="008134BC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8134BC">
              <w:rPr>
                <w:rStyle w:val="Hyperlink"/>
                <w:noProof/>
              </w:rPr>
              <w:t>Estimate project completion percentage at month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6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055" w:rsidRDefault="00A9505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66566065" w:history="1">
            <w:r w:rsidRPr="008134BC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8134BC">
              <w:rPr>
                <w:rStyle w:val="Hyperlink"/>
                <w:noProof/>
              </w:rPr>
              <w:t>Generate and Post Invoice pro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6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055" w:rsidRDefault="00A9505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66566066" w:history="1">
            <w:r w:rsidRPr="008134BC">
              <w:rPr>
                <w:rStyle w:val="Hyperlink"/>
                <w:noProof/>
              </w:rPr>
              <w:t>Some important set up for Fixed price project with completed percen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6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055" w:rsidRDefault="00A9505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66566067" w:history="1">
            <w:r w:rsidRPr="008134BC">
              <w:rPr>
                <w:rStyle w:val="Hyperlink"/>
                <w:noProof/>
              </w:rPr>
              <w:t>Cost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6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055" w:rsidRDefault="00A9505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66566068" w:history="1">
            <w:r w:rsidRPr="008134BC">
              <w:rPr>
                <w:rStyle w:val="Hyperlink"/>
                <w:noProof/>
              </w:rPr>
              <w:t>Group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6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36E" w:rsidRDefault="0094636E">
          <w:r>
            <w:rPr>
              <w:b/>
              <w:bCs/>
              <w:noProof/>
            </w:rPr>
            <w:fldChar w:fldCharType="end"/>
          </w:r>
        </w:p>
      </w:sdtContent>
    </w:sdt>
    <w:p w:rsidR="0023119B" w:rsidRDefault="0023119B" w:rsidP="0023119B">
      <w:pPr>
        <w:pStyle w:val="Heading1"/>
        <w:ind w:left="360"/>
        <w:rPr>
          <w:rFonts w:asciiTheme="minorHAnsi" w:hAnsiTheme="minorHAnsi"/>
          <w:sz w:val="28"/>
          <w:szCs w:val="28"/>
        </w:rPr>
      </w:pPr>
    </w:p>
    <w:p w:rsidR="0023119B" w:rsidRDefault="0023119B" w:rsidP="0023119B">
      <w:pPr>
        <w:rPr>
          <w:rFonts w:eastAsiaTheme="majorEastAsia" w:cstheme="majorBidi"/>
          <w:color w:val="2E74B5" w:themeColor="accent1" w:themeShade="BF"/>
          <w:lang w:val="en-US"/>
        </w:rPr>
      </w:pPr>
      <w:r>
        <w:br w:type="page"/>
      </w:r>
      <w:bookmarkStart w:id="1" w:name="_GoBack"/>
      <w:bookmarkEnd w:id="1"/>
    </w:p>
    <w:bookmarkEnd w:id="0"/>
    <w:p w:rsidR="003806EE" w:rsidRDefault="003806EE" w:rsidP="003A1D62">
      <w:pPr>
        <w:rPr>
          <w:lang w:val="en-US"/>
        </w:rPr>
      </w:pPr>
    </w:p>
    <w:p w:rsidR="0094636E" w:rsidRDefault="0094636E" w:rsidP="0094636E">
      <w:pPr>
        <w:pStyle w:val="Heading1"/>
        <w:ind w:left="360"/>
        <w:rPr>
          <w:rFonts w:asciiTheme="minorHAnsi" w:hAnsiTheme="minorHAnsi"/>
          <w:sz w:val="28"/>
          <w:szCs w:val="28"/>
        </w:rPr>
      </w:pPr>
      <w:bookmarkStart w:id="2" w:name="_Toc466566059"/>
      <w:r>
        <w:rPr>
          <w:rFonts w:asciiTheme="minorHAnsi" w:hAnsiTheme="minorHAnsi"/>
          <w:sz w:val="28"/>
          <w:szCs w:val="28"/>
        </w:rPr>
        <w:t>Fixed price project with project completion percentage</w:t>
      </w:r>
      <w:bookmarkEnd w:id="2"/>
    </w:p>
    <w:p w:rsidR="003806EE" w:rsidRDefault="003806EE" w:rsidP="003806EE">
      <w:pPr>
        <w:pStyle w:val="Heading1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bookmarkStart w:id="3" w:name="_Toc466566060"/>
      <w:r>
        <w:rPr>
          <w:rFonts w:asciiTheme="minorHAnsi" w:hAnsiTheme="minorHAnsi"/>
          <w:sz w:val="28"/>
          <w:szCs w:val="28"/>
        </w:rPr>
        <w:t>Creating Project</w:t>
      </w:r>
      <w:bookmarkEnd w:id="3"/>
    </w:p>
    <w:p w:rsidR="003806EE" w:rsidRPr="003806EE" w:rsidRDefault="003806EE" w:rsidP="003806EE">
      <w:pPr>
        <w:rPr>
          <w:lang w:val="en-US"/>
        </w:rPr>
      </w:pPr>
      <w:r>
        <w:rPr>
          <w:lang w:val="en-US"/>
        </w:rPr>
        <w:t>Go to the Project Management and Accounting&gt;&gt;Common&gt;&gt;Projects&gt;&gt;All Projects</w:t>
      </w:r>
      <w:r w:rsidR="00A60DA7">
        <w:rPr>
          <w:lang w:val="en-US"/>
        </w:rPr>
        <w:t xml:space="preserve">.  </w:t>
      </w:r>
      <w:r w:rsidR="00EC2CE2">
        <w:rPr>
          <w:lang w:val="en-US"/>
        </w:rPr>
        <w:t xml:space="preserve">Create new project with Project Type as Fixed Price, Project group which </w:t>
      </w:r>
      <w:r w:rsidR="001C4AFC">
        <w:rPr>
          <w:lang w:val="en-US"/>
        </w:rPr>
        <w:t>i</w:t>
      </w:r>
      <w:r w:rsidR="00543207">
        <w:rPr>
          <w:lang w:val="en-US"/>
        </w:rPr>
        <w:t>s defined for Complete Percentage Method</w:t>
      </w:r>
      <w:r w:rsidR="00EC2CE2">
        <w:rPr>
          <w:lang w:val="en-US"/>
        </w:rPr>
        <w:t xml:space="preserve">. </w:t>
      </w:r>
    </w:p>
    <w:p w:rsidR="003806EE" w:rsidRPr="003806EE" w:rsidRDefault="003806EE" w:rsidP="003806E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134AA2A" wp14:editId="4C70EB71">
            <wp:extent cx="5695950" cy="31083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547" r="620"/>
                    <a:stretch/>
                  </pic:blipFill>
                  <pic:spPr bwMode="auto">
                    <a:xfrm>
                      <a:off x="0" y="0"/>
                      <a:ext cx="5695950" cy="310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6EE" w:rsidRDefault="00EC2CE2" w:rsidP="003A1D62">
      <w:pPr>
        <w:rPr>
          <w:lang w:val="en-US"/>
        </w:rPr>
      </w:pPr>
      <w:r>
        <w:rPr>
          <w:lang w:val="en-US"/>
        </w:rPr>
        <w:t xml:space="preserve">After Clicking Ok. Project Details will open. Go to on account Transactions in manage tab. </w:t>
      </w:r>
    </w:p>
    <w:p w:rsidR="00EC2CE2" w:rsidRDefault="00A12C0E" w:rsidP="003A1D62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3053441" wp14:editId="19B2722A">
            <wp:extent cx="5731510" cy="322262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EF1" w:rsidRDefault="00D22EF1">
      <w:pPr>
        <w:rPr>
          <w:lang w:val="en-US"/>
        </w:rPr>
      </w:pPr>
      <w:r>
        <w:rPr>
          <w:lang w:val="en-US"/>
        </w:rPr>
        <w:br w:type="page"/>
      </w:r>
    </w:p>
    <w:p w:rsidR="00C22038" w:rsidRDefault="00C22038" w:rsidP="00C22038">
      <w:pPr>
        <w:pStyle w:val="Heading1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bookmarkStart w:id="4" w:name="_Toc466566061"/>
      <w:r>
        <w:rPr>
          <w:rFonts w:asciiTheme="minorHAnsi" w:hAnsiTheme="minorHAnsi"/>
          <w:sz w:val="28"/>
          <w:szCs w:val="28"/>
        </w:rPr>
        <w:lastRenderedPageBreak/>
        <w:t>Enter</w:t>
      </w:r>
      <w:r>
        <w:rPr>
          <w:rFonts w:asciiTheme="minorHAnsi" w:hAnsiTheme="minorHAnsi"/>
          <w:sz w:val="28"/>
          <w:szCs w:val="28"/>
        </w:rPr>
        <w:t xml:space="preserve"> Project </w:t>
      </w:r>
      <w:r>
        <w:rPr>
          <w:rFonts w:asciiTheme="minorHAnsi" w:hAnsiTheme="minorHAnsi"/>
          <w:sz w:val="28"/>
          <w:szCs w:val="28"/>
        </w:rPr>
        <w:t>Milestone</w:t>
      </w:r>
      <w:bookmarkEnd w:id="4"/>
    </w:p>
    <w:p w:rsidR="003C6E1B" w:rsidRDefault="003C6E1B" w:rsidP="003A1D62">
      <w:pPr>
        <w:rPr>
          <w:lang w:val="en-US"/>
        </w:rPr>
      </w:pPr>
      <w:r>
        <w:rPr>
          <w:lang w:val="en-US"/>
        </w:rPr>
        <w:t xml:space="preserve">Create new on account </w:t>
      </w:r>
      <w:r w:rsidR="00D22EF1">
        <w:rPr>
          <w:lang w:val="en-US"/>
        </w:rPr>
        <w:t>Milestones</w:t>
      </w:r>
      <w:r>
        <w:rPr>
          <w:lang w:val="en-US"/>
        </w:rPr>
        <w:t xml:space="preserve"> as per need, </w:t>
      </w:r>
      <w:r w:rsidR="006C4A7A">
        <w:rPr>
          <w:lang w:val="en-US"/>
        </w:rPr>
        <w:t>for</w:t>
      </w:r>
      <w:r w:rsidR="00D22EF1">
        <w:rPr>
          <w:lang w:val="en-US"/>
        </w:rPr>
        <w:t xml:space="preserve"> example I entered </w:t>
      </w:r>
      <w:r>
        <w:rPr>
          <w:lang w:val="en-US"/>
        </w:rPr>
        <w:t xml:space="preserve">three </w:t>
      </w:r>
      <w:r w:rsidR="00D22EF1">
        <w:rPr>
          <w:lang w:val="en-US"/>
        </w:rPr>
        <w:t>Milestones</w:t>
      </w:r>
      <w:r w:rsidR="00C75240">
        <w:rPr>
          <w:lang w:val="en-US"/>
        </w:rPr>
        <w:t xml:space="preserve"> for November, December and January</w:t>
      </w:r>
      <w:r w:rsidR="00BD3B92">
        <w:rPr>
          <w:lang w:val="en-US"/>
        </w:rPr>
        <w:t>. Total Contract Value is ($15000+$15000+$15454=$45454)</w:t>
      </w:r>
      <w:r w:rsidR="00C75240">
        <w:rPr>
          <w:lang w:val="en-US"/>
        </w:rPr>
        <w:t>:</w:t>
      </w:r>
    </w:p>
    <w:p w:rsidR="003C6E1B" w:rsidRDefault="00543207" w:rsidP="003A1D62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DD272D9" wp14:editId="3D8CD483">
            <wp:extent cx="5731510" cy="1838325"/>
            <wp:effectExtent l="0" t="0" r="254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E1B" w:rsidRDefault="003C6E1B" w:rsidP="003A1D62">
      <w:pPr>
        <w:rPr>
          <w:lang w:val="en-US"/>
        </w:rPr>
      </w:pPr>
    </w:p>
    <w:p w:rsidR="00CE43E9" w:rsidRDefault="00CE43E9" w:rsidP="00CE43E9">
      <w:pPr>
        <w:pStyle w:val="Heading1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bookmarkStart w:id="5" w:name="_Toc466566062"/>
      <w:r>
        <w:rPr>
          <w:rFonts w:asciiTheme="minorHAnsi" w:hAnsiTheme="minorHAnsi"/>
          <w:sz w:val="28"/>
          <w:szCs w:val="28"/>
        </w:rPr>
        <w:t>Forecast</w:t>
      </w:r>
      <w:r>
        <w:rPr>
          <w:rFonts w:asciiTheme="minorHAnsi" w:hAnsiTheme="minorHAnsi"/>
          <w:sz w:val="28"/>
          <w:szCs w:val="28"/>
        </w:rPr>
        <w:t xml:space="preserve"> project cost</w:t>
      </w:r>
      <w:bookmarkEnd w:id="5"/>
    </w:p>
    <w:p w:rsidR="00503262" w:rsidRDefault="00503262" w:rsidP="003A1D62">
      <w:pPr>
        <w:rPr>
          <w:lang w:val="en-US"/>
        </w:rPr>
      </w:pPr>
      <w:r>
        <w:rPr>
          <w:lang w:val="en-US"/>
        </w:rPr>
        <w:t xml:space="preserve">Forecasting is required to do, to calculate the completion of the project in percentage. </w:t>
      </w:r>
    </w:p>
    <w:p w:rsidR="003C6E1B" w:rsidRDefault="003C6E1B" w:rsidP="003A1D62">
      <w:pPr>
        <w:rPr>
          <w:lang w:val="en-US"/>
        </w:rPr>
      </w:pPr>
      <w:r>
        <w:rPr>
          <w:lang w:val="en-US"/>
        </w:rPr>
        <w:t xml:space="preserve">Go to the Plan </w:t>
      </w:r>
      <w:r w:rsidR="00543207">
        <w:rPr>
          <w:lang w:val="en-US"/>
        </w:rPr>
        <w:t>tab and</w:t>
      </w:r>
      <w:r>
        <w:rPr>
          <w:lang w:val="en-US"/>
        </w:rPr>
        <w:t xml:space="preserve"> Click </w:t>
      </w:r>
      <w:r w:rsidR="00F54111">
        <w:rPr>
          <w:lang w:val="en-US"/>
        </w:rPr>
        <w:t>on</w:t>
      </w:r>
      <w:r>
        <w:rPr>
          <w:lang w:val="en-US"/>
        </w:rPr>
        <w:t xml:space="preserve"> expense Forecast </w:t>
      </w:r>
      <w:r w:rsidR="00B731CE">
        <w:rPr>
          <w:lang w:val="en-US"/>
        </w:rPr>
        <w:t>to enter the forecast value.</w:t>
      </w:r>
    </w:p>
    <w:p w:rsidR="003C6E1B" w:rsidRDefault="003C6E1B" w:rsidP="003A1D62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EC16BCC" wp14:editId="3D515284">
            <wp:extent cx="5705475" cy="3117850"/>
            <wp:effectExtent l="0" t="0" r="952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251" r="454"/>
                    <a:stretch/>
                  </pic:blipFill>
                  <pic:spPr bwMode="auto">
                    <a:xfrm>
                      <a:off x="0" y="0"/>
                      <a:ext cx="5705475" cy="311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E1B" w:rsidRDefault="003C6E1B" w:rsidP="003A1D62">
      <w:pPr>
        <w:rPr>
          <w:lang w:val="en-US"/>
        </w:rPr>
      </w:pPr>
      <w:r>
        <w:rPr>
          <w:lang w:val="en-US"/>
        </w:rPr>
        <w:t xml:space="preserve">Make </w:t>
      </w:r>
      <w:r w:rsidR="00C75240">
        <w:rPr>
          <w:lang w:val="en-US"/>
        </w:rPr>
        <w:t xml:space="preserve">a new Expense Forecast as below. In the below forecast </w:t>
      </w:r>
      <w:r w:rsidR="00F54111">
        <w:rPr>
          <w:lang w:val="en-US"/>
        </w:rPr>
        <w:t>$</w:t>
      </w:r>
      <w:r w:rsidR="00C75240">
        <w:rPr>
          <w:lang w:val="en-US"/>
        </w:rPr>
        <w:t>15,000 is entered as forecast value</w:t>
      </w:r>
      <w:r w:rsidR="00F54111">
        <w:rPr>
          <w:lang w:val="en-US"/>
        </w:rPr>
        <w:t>.</w:t>
      </w:r>
    </w:p>
    <w:p w:rsidR="00503262" w:rsidRDefault="00503262" w:rsidP="003A1D62">
      <w:pPr>
        <w:rPr>
          <w:lang w:val="en-US"/>
        </w:rPr>
      </w:pPr>
      <w:r>
        <w:rPr>
          <w:lang w:val="en-US"/>
        </w:rPr>
        <w:t>This $15000 cost will be considered as 100% at the time of calculating the project completed percentage.</w:t>
      </w:r>
    </w:p>
    <w:p w:rsidR="003C6E1B" w:rsidRDefault="00F54111" w:rsidP="003A1D62">
      <w:pPr>
        <w:rPr>
          <w:lang w:val="en-US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D770E2" wp14:editId="2B1293A0">
                <wp:simplePos x="0" y="0"/>
                <wp:positionH relativeFrom="column">
                  <wp:posOffset>4200525</wp:posOffset>
                </wp:positionH>
                <wp:positionV relativeFrom="paragraph">
                  <wp:posOffset>624840</wp:posOffset>
                </wp:positionV>
                <wp:extent cx="561975" cy="219075"/>
                <wp:effectExtent l="0" t="0" r="2857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19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80CB00" id="Oval 2" o:spid="_x0000_s1026" style="position:absolute;margin-left:330.75pt;margin-top:49.2pt;width:44.25pt;height:1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" filled="f" strokecolor="red" strokeweight="1pt">
                <v:stroke joinstyle="miter"/>
              </v:oval>
            </w:pict>
          </mc:Fallback>
        </mc:AlternateContent>
      </w:r>
      <w:r w:rsidR="00C75240">
        <w:rPr>
          <w:noProof/>
          <w:lang w:eastAsia="en-IN"/>
        </w:rPr>
        <w:drawing>
          <wp:inline distT="0" distB="0" distL="0" distR="0" wp14:anchorId="02B62EFB" wp14:editId="2234FC19">
            <wp:extent cx="5731510" cy="1383030"/>
            <wp:effectExtent l="0" t="0" r="254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5CE" w:rsidRDefault="00DA55CE" w:rsidP="003A1D62">
      <w:pPr>
        <w:rPr>
          <w:lang w:val="en-US"/>
        </w:rPr>
      </w:pPr>
    </w:p>
    <w:p w:rsidR="004B34C0" w:rsidRDefault="004B34C0" w:rsidP="004B34C0">
      <w:pPr>
        <w:pStyle w:val="Heading1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bookmarkStart w:id="6" w:name="_Toc466566063"/>
      <w:r>
        <w:rPr>
          <w:rFonts w:asciiTheme="minorHAnsi" w:hAnsiTheme="minorHAnsi"/>
          <w:sz w:val="28"/>
          <w:szCs w:val="28"/>
        </w:rPr>
        <w:t>Monthly Expense Journal</w:t>
      </w:r>
      <w:bookmarkEnd w:id="6"/>
    </w:p>
    <w:p w:rsidR="00DA55CE" w:rsidRDefault="00AC4FCD" w:rsidP="003A1D62">
      <w:pPr>
        <w:rPr>
          <w:lang w:val="en-US"/>
        </w:rPr>
      </w:pPr>
      <w:r>
        <w:rPr>
          <w:lang w:val="en-US"/>
        </w:rPr>
        <w:t xml:space="preserve">Create expense journal, for the month </w:t>
      </w:r>
      <w:r w:rsidR="00061317">
        <w:rPr>
          <w:lang w:val="en-US"/>
        </w:rPr>
        <w:t>November</w:t>
      </w:r>
      <w:r>
        <w:rPr>
          <w:lang w:val="en-US"/>
        </w:rPr>
        <w:t xml:space="preserve"> 2016 from Project tab &gt;&gt; </w:t>
      </w:r>
      <w:r w:rsidR="00DA55CE">
        <w:rPr>
          <w:lang w:val="en-US"/>
        </w:rPr>
        <w:t>Expense Journal</w:t>
      </w:r>
      <w:r>
        <w:rPr>
          <w:lang w:val="en-US"/>
        </w:rPr>
        <w:t>s as shown below:</w:t>
      </w:r>
    </w:p>
    <w:p w:rsidR="00AC4FCD" w:rsidRDefault="00AC4FCD" w:rsidP="003A1D62">
      <w:pPr>
        <w:rPr>
          <w:lang w:val="en-US"/>
        </w:rPr>
      </w:pPr>
      <w:r>
        <w:rPr>
          <w:lang w:val="en-US"/>
        </w:rPr>
        <w:t>Click On lines for details entry.</w:t>
      </w:r>
    </w:p>
    <w:p w:rsidR="00DA55CE" w:rsidRDefault="00AC4FCD" w:rsidP="003A1D62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8054D" wp14:editId="5FB050FC">
                <wp:simplePos x="0" y="0"/>
                <wp:positionH relativeFrom="column">
                  <wp:posOffset>1552575</wp:posOffset>
                </wp:positionH>
                <wp:positionV relativeFrom="paragraph">
                  <wp:posOffset>186690</wp:posOffset>
                </wp:positionV>
                <wp:extent cx="914400" cy="304800"/>
                <wp:effectExtent l="0" t="0" r="19050" b="190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D25B6E" id="Oval 24" o:spid="_x0000_s1026" style="position:absolute;margin-left:122.25pt;margin-top:14.7pt;width:1in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0A1FB09D" wp14:editId="7CC71B13">
            <wp:extent cx="5731510" cy="214058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5CE" w:rsidRDefault="00065794" w:rsidP="003A1D62">
      <w:pPr>
        <w:rPr>
          <w:lang w:val="en-US"/>
        </w:rPr>
      </w:pPr>
      <w:r>
        <w:rPr>
          <w:lang w:val="en-US"/>
        </w:rPr>
        <w:t xml:space="preserve">Select date of the month Nov’ 16, </w:t>
      </w:r>
      <w:r w:rsidR="00DA55CE">
        <w:rPr>
          <w:lang w:val="en-US"/>
        </w:rPr>
        <w:t xml:space="preserve">Category and Offset </w:t>
      </w:r>
      <w:r>
        <w:rPr>
          <w:lang w:val="en-US"/>
        </w:rPr>
        <w:t>ledger. Enter expense in the Cost price.</w:t>
      </w:r>
    </w:p>
    <w:p w:rsidR="00065794" w:rsidRDefault="00065794" w:rsidP="003A1D62">
      <w:pPr>
        <w:rPr>
          <w:lang w:val="en-US"/>
        </w:rPr>
      </w:pPr>
      <w:r>
        <w:rPr>
          <w:lang w:val="en-US"/>
        </w:rPr>
        <w:t>You can enter multiple line for the same month.</w:t>
      </w:r>
    </w:p>
    <w:p w:rsidR="00A30316" w:rsidRDefault="00A30316" w:rsidP="003A1D62">
      <w:pPr>
        <w:rPr>
          <w:lang w:val="en-US"/>
        </w:rPr>
      </w:pPr>
      <w:r>
        <w:rPr>
          <w:lang w:val="en-US"/>
        </w:rPr>
        <w:t xml:space="preserve">Validate and Post it.  </w:t>
      </w:r>
    </w:p>
    <w:p w:rsidR="00AC4FCD" w:rsidRDefault="00065794" w:rsidP="003A1D62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668FE6" wp14:editId="62AB6F40">
                <wp:simplePos x="0" y="0"/>
                <wp:positionH relativeFrom="column">
                  <wp:posOffset>3562350</wp:posOffset>
                </wp:positionH>
                <wp:positionV relativeFrom="paragraph">
                  <wp:posOffset>1094105</wp:posOffset>
                </wp:positionV>
                <wp:extent cx="914400" cy="304800"/>
                <wp:effectExtent l="0" t="0" r="19050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876508" id="Oval 25" o:spid="_x0000_s1026" style="position:absolute;margin-left:280.5pt;margin-top:86.15pt;width:1in;height:2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="00AC4FCD">
        <w:rPr>
          <w:noProof/>
          <w:lang w:eastAsia="en-IN"/>
        </w:rPr>
        <w:drawing>
          <wp:inline distT="0" distB="0" distL="0" distR="0" wp14:anchorId="65D7DE76" wp14:editId="257E4A82">
            <wp:extent cx="6067425" cy="25146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5CE" w:rsidRDefault="00DA55CE" w:rsidP="003A1D62">
      <w:pPr>
        <w:rPr>
          <w:lang w:val="en-US"/>
        </w:rPr>
      </w:pPr>
    </w:p>
    <w:p w:rsidR="001B58AC" w:rsidRDefault="001B58AC" w:rsidP="001B58AC">
      <w:pPr>
        <w:pStyle w:val="Heading1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bookmarkStart w:id="7" w:name="_Toc466566064"/>
      <w:r>
        <w:rPr>
          <w:rFonts w:asciiTheme="minorHAnsi" w:hAnsiTheme="minorHAnsi"/>
          <w:sz w:val="28"/>
          <w:szCs w:val="28"/>
        </w:rPr>
        <w:lastRenderedPageBreak/>
        <w:t>Estimate project completion percentage at month end</w:t>
      </w:r>
      <w:bookmarkEnd w:id="7"/>
    </w:p>
    <w:p w:rsidR="00DA55CE" w:rsidRDefault="00A30316" w:rsidP="003A1D62">
      <w:pPr>
        <w:rPr>
          <w:lang w:val="en-US"/>
        </w:rPr>
      </w:pPr>
      <w:r>
        <w:rPr>
          <w:lang w:val="en-US"/>
        </w:rPr>
        <w:t xml:space="preserve">To estimate the project completion percentage, go to </w:t>
      </w:r>
      <w:r w:rsidR="005D76DC">
        <w:rPr>
          <w:lang w:val="en-US"/>
        </w:rPr>
        <w:t xml:space="preserve">Manage tab </w:t>
      </w:r>
      <w:r>
        <w:rPr>
          <w:lang w:val="en-US"/>
        </w:rPr>
        <w:t xml:space="preserve">and click on </w:t>
      </w:r>
      <w:r w:rsidR="005D76DC">
        <w:rPr>
          <w:lang w:val="en-US"/>
        </w:rPr>
        <w:t>Estimates as shown below:</w:t>
      </w:r>
    </w:p>
    <w:p w:rsidR="005D76DC" w:rsidRDefault="005D76DC" w:rsidP="003A1D62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8FD1771" wp14:editId="20794F6D">
            <wp:extent cx="5686425" cy="28670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364" r="786" b="8670"/>
                    <a:stretch/>
                  </pic:blipFill>
                  <pic:spPr bwMode="auto">
                    <a:xfrm>
                      <a:off x="0" y="0"/>
                      <a:ext cx="5686425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76DC" w:rsidRDefault="005D76DC" w:rsidP="003A1D62">
      <w:pPr>
        <w:rPr>
          <w:lang w:val="en-US"/>
        </w:rPr>
      </w:pPr>
      <w:r>
        <w:rPr>
          <w:lang w:val="en-US"/>
        </w:rPr>
        <w:t xml:space="preserve">Click On the new Estimate. A new form will open as shown below. Select Estimate date </w:t>
      </w:r>
      <w:r w:rsidR="00DF48F8">
        <w:rPr>
          <w:lang w:val="en-US"/>
        </w:rPr>
        <w:t xml:space="preserve">(month end date) </w:t>
      </w:r>
      <w:r>
        <w:rPr>
          <w:lang w:val="en-US"/>
        </w:rPr>
        <w:t>and Create Estimate.</w:t>
      </w:r>
    </w:p>
    <w:p w:rsidR="005D76DC" w:rsidRDefault="00FA5D81" w:rsidP="003A1D62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8E8C85C" wp14:editId="455B615D">
            <wp:extent cx="5562600" cy="45339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6DC" w:rsidRDefault="005D76DC" w:rsidP="003A1D62">
      <w:pPr>
        <w:rPr>
          <w:lang w:val="en-US"/>
        </w:rPr>
      </w:pPr>
      <w:r>
        <w:rPr>
          <w:lang w:val="en-US"/>
        </w:rPr>
        <w:lastRenderedPageBreak/>
        <w:t>You can see a new Estimate will get Created</w:t>
      </w:r>
      <w:r w:rsidR="00F1559F">
        <w:rPr>
          <w:lang w:val="en-US"/>
        </w:rPr>
        <w:t xml:space="preserve"> as shown</w:t>
      </w:r>
      <w:r w:rsidR="00DF48F8">
        <w:rPr>
          <w:lang w:val="en-US"/>
        </w:rPr>
        <w:t xml:space="preserve"> below</w:t>
      </w:r>
      <w:r w:rsidR="00F1559F">
        <w:rPr>
          <w:lang w:val="en-US"/>
        </w:rPr>
        <w:t xml:space="preserve">, It shows that </w:t>
      </w:r>
      <w:r w:rsidR="00DF48F8">
        <w:rPr>
          <w:lang w:val="en-US"/>
        </w:rPr>
        <w:t xml:space="preserve">at the end of the </w:t>
      </w:r>
      <w:r w:rsidR="00F1559F">
        <w:rPr>
          <w:lang w:val="en-US"/>
        </w:rPr>
        <w:t>month</w:t>
      </w:r>
      <w:r w:rsidR="00DF48F8">
        <w:rPr>
          <w:lang w:val="en-US"/>
        </w:rPr>
        <w:t xml:space="preserve"> Nov’16,</w:t>
      </w:r>
      <w:r w:rsidR="00F1559F">
        <w:rPr>
          <w:lang w:val="en-US"/>
        </w:rPr>
        <w:t xml:space="preserve"> 20%</w:t>
      </w:r>
      <w:r w:rsidR="00A30316">
        <w:rPr>
          <w:lang w:val="en-US"/>
        </w:rPr>
        <w:t xml:space="preserve"> (as total expense for the month Nov’16 is </w:t>
      </w:r>
      <w:r w:rsidR="006325D6">
        <w:rPr>
          <w:lang w:val="en-US"/>
        </w:rPr>
        <w:t>$</w:t>
      </w:r>
      <w:r w:rsidR="00A30316">
        <w:rPr>
          <w:lang w:val="en-US"/>
        </w:rPr>
        <w:t>3000)</w:t>
      </w:r>
      <w:r w:rsidR="00F1559F">
        <w:rPr>
          <w:lang w:val="en-US"/>
        </w:rPr>
        <w:t xml:space="preserve"> has been Completed out of the Forecast value </w:t>
      </w:r>
      <w:r w:rsidR="00DF48F8">
        <w:rPr>
          <w:lang w:val="en-US"/>
        </w:rPr>
        <w:t>$</w:t>
      </w:r>
      <w:r w:rsidR="00F1559F">
        <w:rPr>
          <w:lang w:val="en-US"/>
        </w:rPr>
        <w:t xml:space="preserve">15000. </w:t>
      </w:r>
    </w:p>
    <w:p w:rsidR="005D76DC" w:rsidRDefault="008D7B2F" w:rsidP="003A1D62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B314DC" wp14:editId="3A34213A">
                <wp:simplePos x="0" y="0"/>
                <wp:positionH relativeFrom="margin">
                  <wp:posOffset>1619250</wp:posOffset>
                </wp:positionH>
                <wp:positionV relativeFrom="paragraph">
                  <wp:posOffset>603250</wp:posOffset>
                </wp:positionV>
                <wp:extent cx="914400" cy="295275"/>
                <wp:effectExtent l="0" t="0" r="19050" b="2857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2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B50117" id="Oval 30" o:spid="_x0000_s1026" style="position:absolute;margin-left:127.5pt;margin-top:47.5pt;width:1in;height:23.2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745C6E">
        <w:rPr>
          <w:noProof/>
          <w:lang w:eastAsia="en-IN"/>
        </w:rPr>
        <w:drawing>
          <wp:inline distT="0" distB="0" distL="0" distR="0" wp14:anchorId="7CEB77B9" wp14:editId="705CE340">
            <wp:extent cx="5731510" cy="126492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59F" w:rsidRDefault="00F1559F" w:rsidP="003A1D62">
      <w:pPr>
        <w:rPr>
          <w:lang w:val="en-US"/>
        </w:rPr>
      </w:pPr>
    </w:p>
    <w:p w:rsidR="00F1559F" w:rsidRDefault="00F1559F" w:rsidP="003A1D62">
      <w:pPr>
        <w:rPr>
          <w:lang w:val="en-US"/>
        </w:rPr>
      </w:pPr>
      <w:r>
        <w:rPr>
          <w:lang w:val="en-US"/>
        </w:rPr>
        <w:t>Moving to General Tab, you can find further details as below:</w:t>
      </w:r>
    </w:p>
    <w:p w:rsidR="001B6013" w:rsidRDefault="001B6013" w:rsidP="003A1D62">
      <w:pPr>
        <w:rPr>
          <w:lang w:val="en-US"/>
        </w:rPr>
      </w:pPr>
      <w:r>
        <w:rPr>
          <w:lang w:val="en-US"/>
        </w:rPr>
        <w:t xml:space="preserve">In the screen below, </w:t>
      </w:r>
    </w:p>
    <w:p w:rsidR="001B6013" w:rsidRDefault="001B6013" w:rsidP="003A1D62">
      <w:pPr>
        <w:rPr>
          <w:lang w:val="en-US"/>
        </w:rPr>
      </w:pPr>
      <w:r>
        <w:rPr>
          <w:lang w:val="en-US"/>
        </w:rPr>
        <w:t>Estimate column &gt;&gt; shows the details of the Nov’16. (% completed in this month)</w:t>
      </w:r>
    </w:p>
    <w:p w:rsidR="001B6013" w:rsidRDefault="001B6013" w:rsidP="003A1D62">
      <w:pPr>
        <w:rPr>
          <w:lang w:val="en-US"/>
        </w:rPr>
      </w:pPr>
      <w:r>
        <w:rPr>
          <w:lang w:val="en-US"/>
        </w:rPr>
        <w:t>Accumulated column &gt;&gt; shows the accumulated detail till Nov’16. (% completed till this month)</w:t>
      </w:r>
    </w:p>
    <w:p w:rsidR="001B6013" w:rsidRDefault="001B6013" w:rsidP="003A1D62">
      <w:pPr>
        <w:rPr>
          <w:lang w:val="en-US"/>
        </w:rPr>
      </w:pPr>
      <w:r>
        <w:rPr>
          <w:lang w:val="en-US"/>
        </w:rPr>
        <w:t>Total Column total value (100%).</w:t>
      </w:r>
    </w:p>
    <w:p w:rsidR="00F1559F" w:rsidRDefault="00F1559F" w:rsidP="003A1D62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686EF95" wp14:editId="71A1FF2B">
            <wp:extent cx="5572125" cy="28384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34522" b="11921"/>
                    <a:stretch/>
                  </pic:blipFill>
                  <pic:spPr bwMode="auto">
                    <a:xfrm>
                      <a:off x="0" y="0"/>
                      <a:ext cx="5572125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559F" w:rsidRDefault="00F1559F" w:rsidP="003A1D62">
      <w:pPr>
        <w:rPr>
          <w:lang w:val="en-US"/>
        </w:rPr>
      </w:pPr>
    </w:p>
    <w:p w:rsidR="006325D6" w:rsidRDefault="006325D6" w:rsidP="006325D6">
      <w:pPr>
        <w:rPr>
          <w:lang w:val="en-US"/>
        </w:rPr>
      </w:pPr>
      <w:r>
        <w:rPr>
          <w:lang w:val="en-US"/>
        </w:rPr>
        <w:t>If there are n</w:t>
      </w:r>
      <w:r w:rsidR="00EF6FCE">
        <w:rPr>
          <w:lang w:val="en-US"/>
        </w:rPr>
        <w:t>o further entries for Expense,</w:t>
      </w:r>
      <w:r>
        <w:rPr>
          <w:lang w:val="en-US"/>
        </w:rPr>
        <w:t xml:space="preserve"> you can post this estimate. </w:t>
      </w:r>
    </w:p>
    <w:p w:rsidR="00F1559F" w:rsidRDefault="00F1559F" w:rsidP="003A1D62">
      <w:pPr>
        <w:rPr>
          <w:lang w:val="en-US"/>
        </w:rPr>
      </w:pPr>
    </w:p>
    <w:p w:rsidR="00F1559F" w:rsidRDefault="00FE489A" w:rsidP="003A1D62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6EC6FEDE" wp14:editId="632C7A5D">
            <wp:extent cx="5562600" cy="36004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A7A" w:rsidRDefault="006C4A7A" w:rsidP="003A1D62">
      <w:pPr>
        <w:rPr>
          <w:lang w:val="en-US"/>
        </w:rPr>
      </w:pPr>
    </w:p>
    <w:p w:rsidR="00EF6FCE" w:rsidRDefault="00EF6FCE" w:rsidP="003A1D62">
      <w:pPr>
        <w:rPr>
          <w:lang w:val="en-US"/>
        </w:rPr>
      </w:pPr>
      <w:r>
        <w:rPr>
          <w:lang w:val="en-US"/>
        </w:rPr>
        <w:t>At the end of the moth Nov’16, 20% project has been completed and in on-account form first project milestone has been defined as 33% so we billing is not to be generated at the end of the month Nov’16.</w:t>
      </w:r>
    </w:p>
    <w:p w:rsidR="00EF6FCE" w:rsidRDefault="00EF6FCE" w:rsidP="003A1D62">
      <w:pPr>
        <w:rPr>
          <w:lang w:val="en-US"/>
        </w:rPr>
      </w:pPr>
      <w:r>
        <w:rPr>
          <w:lang w:val="en-US"/>
        </w:rPr>
        <w:t>Repeat step 4 and 5 for the month Dec’16 as below:</w:t>
      </w:r>
    </w:p>
    <w:p w:rsidR="005D76DC" w:rsidRDefault="00307E69" w:rsidP="003A1D62">
      <w:pPr>
        <w:rPr>
          <w:lang w:val="en-US"/>
        </w:rPr>
      </w:pPr>
      <w:r>
        <w:rPr>
          <w:lang w:val="en-US"/>
        </w:rPr>
        <w:t>Create new Expense Journal for December month</w:t>
      </w:r>
      <w:r w:rsidR="006325D6">
        <w:rPr>
          <w:lang w:val="en-US"/>
        </w:rPr>
        <w:t xml:space="preserve"> by going to Project tab &gt;&gt; Expense Journals and Click new</w:t>
      </w:r>
      <w:r>
        <w:rPr>
          <w:lang w:val="en-US"/>
        </w:rPr>
        <w:t>.</w:t>
      </w:r>
    </w:p>
    <w:p w:rsidR="005D76DC" w:rsidRPr="003A1D62" w:rsidRDefault="005D76DC" w:rsidP="003A1D62">
      <w:pPr>
        <w:rPr>
          <w:lang w:val="en-US"/>
        </w:rPr>
      </w:pPr>
    </w:p>
    <w:p w:rsidR="003A1D62" w:rsidRDefault="00E16459" w:rsidP="003A1D62">
      <w:r>
        <w:rPr>
          <w:noProof/>
          <w:lang w:eastAsia="en-IN"/>
        </w:rPr>
        <w:drawing>
          <wp:inline distT="0" distB="0" distL="0" distR="0" wp14:anchorId="3C5F3B65" wp14:editId="2C7663F7">
            <wp:extent cx="5731510" cy="2773680"/>
            <wp:effectExtent l="0" t="0" r="254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FCE" w:rsidRDefault="00EF6FCE" w:rsidP="003A1D62">
      <w:pPr>
        <w:rPr>
          <w:noProof/>
          <w:lang w:eastAsia="en-IN"/>
        </w:rPr>
      </w:pPr>
    </w:p>
    <w:p w:rsidR="00E16459" w:rsidRDefault="00307E69" w:rsidP="003A1D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Two lines are Created for the Expense Journal of december of $ 1,500 each  as shown below:</w:t>
      </w:r>
    </w:p>
    <w:p w:rsidR="00E16459" w:rsidRDefault="00B731CE" w:rsidP="003A1D62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E5BF24" wp14:editId="0CE29BB4">
                <wp:simplePos x="0" y="0"/>
                <wp:positionH relativeFrom="margin">
                  <wp:posOffset>3705225</wp:posOffset>
                </wp:positionH>
                <wp:positionV relativeFrom="paragraph">
                  <wp:posOffset>780415</wp:posOffset>
                </wp:positionV>
                <wp:extent cx="314325" cy="466725"/>
                <wp:effectExtent l="0" t="0" r="28575" b="2857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667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AB4845" id="Oval 46" o:spid="_x0000_s1026" style="position:absolute;margin-left:291.75pt;margin-top:61.45pt;width:24.75pt;height:36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307E69">
        <w:rPr>
          <w:noProof/>
          <w:lang w:eastAsia="en-IN"/>
        </w:rPr>
        <w:drawing>
          <wp:inline distT="0" distB="0" distL="0" distR="0" wp14:anchorId="6C7BF0C6" wp14:editId="69D0D875">
            <wp:extent cx="5731510" cy="223329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E69" w:rsidRDefault="00307E69" w:rsidP="003A1D62">
      <w:r>
        <w:t xml:space="preserve">Validate it and Post it. </w:t>
      </w:r>
    </w:p>
    <w:p w:rsidR="006325D6" w:rsidRDefault="006325D6" w:rsidP="003A1D62">
      <w:pPr>
        <w:rPr>
          <w:lang w:val="en-US"/>
        </w:rPr>
      </w:pPr>
      <w:r>
        <w:t xml:space="preserve">Now again </w:t>
      </w:r>
      <w:r>
        <w:rPr>
          <w:lang w:val="en-US"/>
        </w:rPr>
        <w:t>Manage tab&gt;&gt;Click estimates.</w:t>
      </w:r>
    </w:p>
    <w:p w:rsidR="006325D6" w:rsidRDefault="006325D6" w:rsidP="003A1D62">
      <w:r>
        <w:rPr>
          <w:noProof/>
          <w:lang w:eastAsia="en-IN"/>
        </w:rPr>
        <w:drawing>
          <wp:inline distT="0" distB="0" distL="0" distR="0" wp14:anchorId="0C0CFC84" wp14:editId="693FF8AA">
            <wp:extent cx="5686425" cy="3146425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365" r="786"/>
                    <a:stretch/>
                  </pic:blipFill>
                  <pic:spPr bwMode="auto">
                    <a:xfrm>
                      <a:off x="0" y="0"/>
                      <a:ext cx="5686425" cy="314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25D6" w:rsidRDefault="006325D6" w:rsidP="003A1D62"/>
    <w:p w:rsidR="006325D6" w:rsidRDefault="006325D6" w:rsidP="003A1D62">
      <w:r>
        <w:rPr>
          <w:noProof/>
          <w:lang w:eastAsia="en-IN"/>
        </w:rPr>
        <w:drawing>
          <wp:inline distT="0" distB="0" distL="0" distR="0" wp14:anchorId="5633921C" wp14:editId="13791BC9">
            <wp:extent cx="5731510" cy="146748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6EA" w:rsidRDefault="00AD46EA" w:rsidP="003A1D62"/>
    <w:p w:rsidR="00AD46EA" w:rsidRDefault="00AD46EA" w:rsidP="003A1D62">
      <w:r>
        <w:lastRenderedPageBreak/>
        <w:t>Click New Estimate and below screen will Open, select date of December</w:t>
      </w:r>
      <w:r w:rsidR="00EF6FCE">
        <w:t>’16</w:t>
      </w:r>
      <w:r>
        <w:t xml:space="preserve">, </w:t>
      </w:r>
      <w:r w:rsidR="00EF6FCE">
        <w:t>s</w:t>
      </w:r>
      <w:r>
        <w:t>elect forecast model and click Ok.</w:t>
      </w:r>
    </w:p>
    <w:p w:rsidR="006325D6" w:rsidRDefault="006325D6" w:rsidP="003A1D62">
      <w:r>
        <w:rPr>
          <w:noProof/>
          <w:lang w:eastAsia="en-IN"/>
        </w:rPr>
        <w:drawing>
          <wp:inline distT="0" distB="0" distL="0" distR="0" wp14:anchorId="282B98CE" wp14:editId="2B91E5D0">
            <wp:extent cx="4752340" cy="27908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7896" cy="279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5D6" w:rsidRDefault="003C6A8A" w:rsidP="003A1D62">
      <w:r>
        <w:t>A new Estimate has been Created for December</w:t>
      </w:r>
      <w:r w:rsidR="00EF6FCE">
        <w:t xml:space="preserve"> as below. </w:t>
      </w:r>
      <w:r w:rsidR="00AD46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2A2146" wp14:editId="464B438F">
                <wp:simplePos x="0" y="0"/>
                <wp:positionH relativeFrom="margin">
                  <wp:posOffset>1685925</wp:posOffset>
                </wp:positionH>
                <wp:positionV relativeFrom="paragraph">
                  <wp:posOffset>418465</wp:posOffset>
                </wp:positionV>
                <wp:extent cx="552450" cy="581025"/>
                <wp:effectExtent l="0" t="0" r="19050" b="2857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810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38FFD2" id="Oval 44" o:spid="_x0000_s1026" style="position:absolute;margin-left:132.75pt;margin-top:32.95pt;width:43.5pt;height: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6325D6">
        <w:rPr>
          <w:noProof/>
          <w:lang w:eastAsia="en-IN"/>
        </w:rPr>
        <w:drawing>
          <wp:inline distT="0" distB="0" distL="0" distR="0" wp14:anchorId="506BA994" wp14:editId="4D556A6E">
            <wp:extent cx="5731510" cy="146748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FCE" w:rsidRDefault="00EF6FCE" w:rsidP="00EF6FCE">
      <w:r>
        <w:t>Click on General tab.</w:t>
      </w:r>
    </w:p>
    <w:p w:rsidR="006325D6" w:rsidRDefault="006325D6" w:rsidP="003A1D62">
      <w:r>
        <w:rPr>
          <w:noProof/>
          <w:lang w:eastAsia="en-IN"/>
        </w:rPr>
        <w:drawing>
          <wp:inline distT="0" distB="0" distL="0" distR="0" wp14:anchorId="60E0EBBB" wp14:editId="2FC042BF">
            <wp:extent cx="5153025" cy="2762250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46987" b="14286"/>
                    <a:stretch/>
                  </pic:blipFill>
                  <pic:spPr bwMode="auto">
                    <a:xfrm>
                      <a:off x="0" y="0"/>
                      <a:ext cx="5153025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6FCE" w:rsidRDefault="00EF6FCE">
      <w:r>
        <w:br w:type="page"/>
      </w:r>
    </w:p>
    <w:p w:rsidR="005A0BE7" w:rsidRDefault="00AD46EA" w:rsidP="003A1D62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CD5CBE" wp14:editId="4A6BF08A">
                <wp:simplePos x="0" y="0"/>
                <wp:positionH relativeFrom="column">
                  <wp:posOffset>1857375</wp:posOffset>
                </wp:positionH>
                <wp:positionV relativeFrom="paragraph">
                  <wp:posOffset>577215</wp:posOffset>
                </wp:positionV>
                <wp:extent cx="314325" cy="323850"/>
                <wp:effectExtent l="0" t="0" r="28575" b="1905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71746D" id="Oval 42" o:spid="_x0000_s1026" style="position:absolute;margin-left:146.25pt;margin-top:45.45pt;width:24.7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5A0BE7">
        <w:rPr>
          <w:noProof/>
          <w:lang w:eastAsia="en-IN"/>
        </w:rPr>
        <w:drawing>
          <wp:inline distT="0" distB="0" distL="0" distR="0" wp14:anchorId="29F7C05E" wp14:editId="209B8EA6">
            <wp:extent cx="5731510" cy="146748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643" w:rsidRDefault="00D17643" w:rsidP="00D17643">
      <w:r>
        <w:t>Looking to the above screen, a</w:t>
      </w:r>
      <w:r>
        <w:t>t the end of the month 40% project has been completed</w:t>
      </w:r>
      <w:r>
        <w:t xml:space="preserve"> and project first milestone is 33% so billing shall be generated at the end of the month Dec’16</w:t>
      </w:r>
      <w:r>
        <w:t>.</w:t>
      </w:r>
    </w:p>
    <w:p w:rsidR="00A56FCF" w:rsidRDefault="00A56FCF" w:rsidP="00A56FCF">
      <w:pPr>
        <w:pStyle w:val="Heading1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bookmarkStart w:id="8" w:name="_Toc466566065"/>
      <w:r>
        <w:rPr>
          <w:rFonts w:asciiTheme="minorHAnsi" w:hAnsiTheme="minorHAnsi"/>
          <w:sz w:val="28"/>
          <w:szCs w:val="28"/>
        </w:rPr>
        <w:t>Generate and Post Invoice proposal</w:t>
      </w:r>
      <w:bookmarkEnd w:id="8"/>
    </w:p>
    <w:p w:rsidR="00543AB4" w:rsidRDefault="00D17643" w:rsidP="00D17643">
      <w:r>
        <w:t xml:space="preserve">To generate the invoice proposal, go to Project &gt;&gt; </w:t>
      </w:r>
      <w:r w:rsidR="00543AB4">
        <w:t>Manage tab &gt;&gt; Project invoice proposal.</w:t>
      </w:r>
    </w:p>
    <w:p w:rsidR="00543AB4" w:rsidRDefault="00543AB4" w:rsidP="00D17643">
      <w:r>
        <w:t>Click on new Invoice proposal button. Below screen will be open. Select project. Tick mark on only the first milestone of 33% and click ok button.</w:t>
      </w:r>
    </w:p>
    <w:p w:rsidR="00D17643" w:rsidRDefault="00543AB4" w:rsidP="00D17643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BC2823" wp14:editId="6F5C722C">
                <wp:simplePos x="0" y="0"/>
                <wp:positionH relativeFrom="column">
                  <wp:posOffset>-19050</wp:posOffset>
                </wp:positionH>
                <wp:positionV relativeFrom="paragraph">
                  <wp:posOffset>1262380</wp:posOffset>
                </wp:positionV>
                <wp:extent cx="361950" cy="552450"/>
                <wp:effectExtent l="0" t="0" r="1905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552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55E3CA" id="Oval 7" o:spid="_x0000_s1026" style="position:absolute;margin-left:-1.5pt;margin-top:99.4pt;width:28.5pt;height:4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94E94F" wp14:editId="13C76820">
                <wp:simplePos x="0" y="0"/>
                <wp:positionH relativeFrom="column">
                  <wp:posOffset>-47625</wp:posOffset>
                </wp:positionH>
                <wp:positionV relativeFrom="paragraph">
                  <wp:posOffset>300355</wp:posOffset>
                </wp:positionV>
                <wp:extent cx="1733550" cy="34290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BEFFAA" id="Oval 5" o:spid="_x0000_s1026" style="position:absolute;margin-left:-3.75pt;margin-top:23.65pt;width:136.5pt;height:2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63F240BB" wp14:editId="5FAA2D1C">
            <wp:extent cx="5731510" cy="2914650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4075"/>
                    <a:stretch/>
                  </pic:blipFill>
                  <pic:spPr bwMode="auto">
                    <a:xfrm>
                      <a:off x="0" y="0"/>
                      <a:ext cx="5731510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7643">
        <w:t xml:space="preserve"> </w:t>
      </w:r>
    </w:p>
    <w:p w:rsidR="00F428F6" w:rsidRDefault="00F428F6">
      <w:r>
        <w:br w:type="page"/>
      </w:r>
    </w:p>
    <w:p w:rsidR="003C6A8A" w:rsidRDefault="00543AB4" w:rsidP="003A1D62">
      <w:r>
        <w:lastRenderedPageBreak/>
        <w:t>To post the invoice proposal, click on the button Post as shown below:</w:t>
      </w:r>
    </w:p>
    <w:p w:rsidR="00543AB4" w:rsidRDefault="00543AB4" w:rsidP="003A1D62">
      <w:r>
        <w:rPr>
          <w:noProof/>
          <w:lang w:eastAsia="en-IN"/>
        </w:rPr>
        <w:drawing>
          <wp:inline distT="0" distB="0" distL="0" distR="0" wp14:anchorId="1E916995" wp14:editId="4B8C4DDF">
            <wp:extent cx="5731510" cy="39319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EF7" w:rsidRDefault="006F7EF7" w:rsidP="003A1D62"/>
    <w:p w:rsidR="006F7EF7" w:rsidRDefault="006F7EF7" w:rsidP="003A1D62">
      <w:r>
        <w:t>Repeat Step 4, 5 and 6 for next months.</w:t>
      </w:r>
    </w:p>
    <w:p w:rsidR="00090D5F" w:rsidRDefault="00B8001E" w:rsidP="00090D5F">
      <w:pPr>
        <w:pStyle w:val="Heading1"/>
        <w:rPr>
          <w:rFonts w:asciiTheme="minorHAnsi" w:hAnsiTheme="minorHAnsi"/>
          <w:sz w:val="28"/>
          <w:szCs w:val="28"/>
        </w:rPr>
      </w:pPr>
      <w:bookmarkStart w:id="9" w:name="_Toc466566066"/>
      <w:r>
        <w:rPr>
          <w:rFonts w:asciiTheme="minorHAnsi" w:hAnsiTheme="minorHAnsi"/>
          <w:sz w:val="28"/>
          <w:szCs w:val="28"/>
        </w:rPr>
        <w:t xml:space="preserve">Some </w:t>
      </w:r>
      <w:r w:rsidR="00090D5F">
        <w:rPr>
          <w:rFonts w:asciiTheme="minorHAnsi" w:hAnsiTheme="minorHAnsi"/>
          <w:sz w:val="28"/>
          <w:szCs w:val="28"/>
        </w:rPr>
        <w:t>important set up for Fixed price project with completed percentage</w:t>
      </w:r>
      <w:bookmarkEnd w:id="9"/>
    </w:p>
    <w:p w:rsidR="00BD5B84" w:rsidRDefault="00BD5B84" w:rsidP="00080859">
      <w:pPr>
        <w:pStyle w:val="Heading2"/>
        <w:rPr>
          <w:rFonts w:asciiTheme="minorHAnsi" w:hAnsiTheme="minorHAnsi"/>
          <w:sz w:val="28"/>
          <w:szCs w:val="28"/>
        </w:rPr>
      </w:pPr>
      <w:bookmarkStart w:id="10" w:name="_Toc466566067"/>
      <w:r>
        <w:rPr>
          <w:rFonts w:asciiTheme="minorHAnsi" w:hAnsiTheme="minorHAnsi"/>
          <w:sz w:val="28"/>
          <w:szCs w:val="28"/>
        </w:rPr>
        <w:t>Cost Template</w:t>
      </w:r>
      <w:bookmarkEnd w:id="10"/>
      <w:r>
        <w:rPr>
          <w:rFonts w:asciiTheme="minorHAnsi" w:hAnsiTheme="minorHAnsi"/>
          <w:sz w:val="28"/>
          <w:szCs w:val="28"/>
        </w:rPr>
        <w:t xml:space="preserve"> </w:t>
      </w:r>
    </w:p>
    <w:p w:rsidR="003E0021" w:rsidRDefault="003E0021" w:rsidP="003E0021">
      <w:pPr>
        <w:rPr>
          <w:lang w:val="en-US"/>
        </w:rPr>
      </w:pPr>
      <w:r>
        <w:rPr>
          <w:lang w:val="en-US"/>
        </w:rPr>
        <w:t>Go to Project Management and Accounting &gt;&gt;Setup&gt;&gt;Estimates&gt;&gt;Cost Template. Make Sure that Cost Template of the Project group you selected has been there with following setup:</w:t>
      </w:r>
    </w:p>
    <w:p w:rsidR="003E0021" w:rsidRDefault="003E0021" w:rsidP="003E002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mpletion method:  Automatic</w:t>
      </w:r>
    </w:p>
    <w:p w:rsidR="003E0021" w:rsidRPr="003A1D62" w:rsidRDefault="003E0021" w:rsidP="003E002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mpletion based on: Cost Amount</w:t>
      </w:r>
    </w:p>
    <w:p w:rsidR="003E0021" w:rsidRDefault="003E0021" w:rsidP="003E0021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60944E8F" wp14:editId="3496A907">
            <wp:extent cx="5731510" cy="274256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D5F" w:rsidRDefault="00090D5F" w:rsidP="00080859">
      <w:pPr>
        <w:pStyle w:val="Heading2"/>
        <w:rPr>
          <w:rFonts w:asciiTheme="minorHAnsi" w:hAnsiTheme="minorHAnsi"/>
          <w:sz w:val="28"/>
          <w:szCs w:val="28"/>
        </w:rPr>
      </w:pPr>
      <w:bookmarkStart w:id="11" w:name="_Toc466566068"/>
      <w:r>
        <w:rPr>
          <w:rFonts w:asciiTheme="minorHAnsi" w:hAnsiTheme="minorHAnsi"/>
          <w:sz w:val="28"/>
          <w:szCs w:val="28"/>
        </w:rPr>
        <w:t>Group Setup</w:t>
      </w:r>
      <w:bookmarkEnd w:id="11"/>
      <w:r>
        <w:rPr>
          <w:rFonts w:asciiTheme="minorHAnsi" w:hAnsiTheme="minorHAnsi"/>
          <w:sz w:val="28"/>
          <w:szCs w:val="28"/>
        </w:rPr>
        <w:t xml:space="preserve"> </w:t>
      </w:r>
    </w:p>
    <w:p w:rsidR="003E0021" w:rsidRDefault="003E0021" w:rsidP="003E0021">
      <w:pPr>
        <w:rPr>
          <w:lang w:val="en-US"/>
        </w:rPr>
      </w:pPr>
      <w:r>
        <w:rPr>
          <w:lang w:val="en-US"/>
        </w:rPr>
        <w:t>Go to the Project Management and Accounting&gt;&gt;Setup&gt;&gt;Posting&gt;&gt;Project Groups .Make Sure that Group You Create has following Setup</w:t>
      </w:r>
    </w:p>
    <w:p w:rsidR="003E0021" w:rsidRDefault="003E0021" w:rsidP="003E00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</w:t>
      </w:r>
      <w:r w:rsidRPr="003E0021">
        <w:rPr>
          <w:lang w:val="en-US"/>
        </w:rPr>
        <w:t>evenue Recognition Rule as Completed Percentage</w:t>
      </w:r>
    </w:p>
    <w:p w:rsidR="003E0021" w:rsidRDefault="003E0021" w:rsidP="003E00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atching Principle as Sales value</w:t>
      </w:r>
    </w:p>
    <w:p w:rsidR="003E0021" w:rsidRPr="003E0021" w:rsidRDefault="003E0021" w:rsidP="003E00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st Template with above mentioned steps</w:t>
      </w:r>
    </w:p>
    <w:p w:rsidR="003E0021" w:rsidRDefault="003E0021" w:rsidP="003E0021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9C37B4C" wp14:editId="3B646A66">
            <wp:extent cx="5731510" cy="322262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21" w:rsidRPr="003E0021" w:rsidRDefault="003E0021" w:rsidP="003E0021">
      <w:pPr>
        <w:rPr>
          <w:lang w:val="en-US"/>
        </w:rPr>
      </w:pPr>
    </w:p>
    <w:p w:rsidR="00BD5B84" w:rsidRPr="003A1D62" w:rsidRDefault="00BD5B84" w:rsidP="003A1D62"/>
    <w:sectPr w:rsidR="00BD5B84" w:rsidRPr="003A1D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077" w:rsidRDefault="00CA3077" w:rsidP="0049473A">
      <w:pPr>
        <w:spacing w:after="0" w:line="240" w:lineRule="auto"/>
      </w:pPr>
      <w:r>
        <w:separator/>
      </w:r>
    </w:p>
  </w:endnote>
  <w:endnote w:type="continuationSeparator" w:id="0">
    <w:p w:rsidR="00CA3077" w:rsidRDefault="00CA3077" w:rsidP="00494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077" w:rsidRDefault="00CA3077" w:rsidP="0049473A">
      <w:pPr>
        <w:spacing w:after="0" w:line="240" w:lineRule="auto"/>
      </w:pPr>
      <w:r>
        <w:separator/>
      </w:r>
    </w:p>
  </w:footnote>
  <w:footnote w:type="continuationSeparator" w:id="0">
    <w:p w:rsidR="00CA3077" w:rsidRDefault="00CA3077" w:rsidP="00494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62C34"/>
    <w:multiLevelType w:val="hybridMultilevel"/>
    <w:tmpl w:val="89CA83C2"/>
    <w:lvl w:ilvl="0" w:tplc="406498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12F65"/>
    <w:multiLevelType w:val="hybridMultilevel"/>
    <w:tmpl w:val="74AEC63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8B5433"/>
    <w:multiLevelType w:val="hybridMultilevel"/>
    <w:tmpl w:val="D3527F82"/>
    <w:lvl w:ilvl="0" w:tplc="B322B9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D62"/>
    <w:rsid w:val="00061317"/>
    <w:rsid w:val="00065794"/>
    <w:rsid w:val="00080859"/>
    <w:rsid w:val="00090D5F"/>
    <w:rsid w:val="000C7AE5"/>
    <w:rsid w:val="001B58AC"/>
    <w:rsid w:val="001B6013"/>
    <w:rsid w:val="001C4AFC"/>
    <w:rsid w:val="001D6B98"/>
    <w:rsid w:val="001F0859"/>
    <w:rsid w:val="0023119B"/>
    <w:rsid w:val="002F477D"/>
    <w:rsid w:val="00307E69"/>
    <w:rsid w:val="003806EE"/>
    <w:rsid w:val="003916A9"/>
    <w:rsid w:val="003A1D62"/>
    <w:rsid w:val="003C6A8A"/>
    <w:rsid w:val="003C6E1B"/>
    <w:rsid w:val="003E0021"/>
    <w:rsid w:val="004107EF"/>
    <w:rsid w:val="00423229"/>
    <w:rsid w:val="0049473A"/>
    <w:rsid w:val="004A0C39"/>
    <w:rsid w:val="004B34C0"/>
    <w:rsid w:val="004F2C70"/>
    <w:rsid w:val="00503262"/>
    <w:rsid w:val="00543207"/>
    <w:rsid w:val="00543AB4"/>
    <w:rsid w:val="005624E4"/>
    <w:rsid w:val="005A0BE7"/>
    <w:rsid w:val="005D76DC"/>
    <w:rsid w:val="005E10A2"/>
    <w:rsid w:val="005E500B"/>
    <w:rsid w:val="005E54CD"/>
    <w:rsid w:val="006070E6"/>
    <w:rsid w:val="006325D6"/>
    <w:rsid w:val="006C4A7A"/>
    <w:rsid w:val="006C6D48"/>
    <w:rsid w:val="006F7EF7"/>
    <w:rsid w:val="007072C7"/>
    <w:rsid w:val="00745C6E"/>
    <w:rsid w:val="00792892"/>
    <w:rsid w:val="008D7B2F"/>
    <w:rsid w:val="0094636E"/>
    <w:rsid w:val="00A12C0E"/>
    <w:rsid w:val="00A30316"/>
    <w:rsid w:val="00A56FCF"/>
    <w:rsid w:val="00A60DA7"/>
    <w:rsid w:val="00A95055"/>
    <w:rsid w:val="00AC4FCD"/>
    <w:rsid w:val="00AD46EA"/>
    <w:rsid w:val="00AD6388"/>
    <w:rsid w:val="00B731CE"/>
    <w:rsid w:val="00B8001E"/>
    <w:rsid w:val="00BD3B92"/>
    <w:rsid w:val="00BD5B84"/>
    <w:rsid w:val="00C22038"/>
    <w:rsid w:val="00C3555C"/>
    <w:rsid w:val="00C75240"/>
    <w:rsid w:val="00CA3077"/>
    <w:rsid w:val="00CE43E9"/>
    <w:rsid w:val="00D17643"/>
    <w:rsid w:val="00D218EE"/>
    <w:rsid w:val="00D22EF1"/>
    <w:rsid w:val="00DA55CE"/>
    <w:rsid w:val="00DE4F61"/>
    <w:rsid w:val="00DF48F8"/>
    <w:rsid w:val="00E16459"/>
    <w:rsid w:val="00EA5D3B"/>
    <w:rsid w:val="00EC2CE2"/>
    <w:rsid w:val="00EF6FCE"/>
    <w:rsid w:val="00F1559F"/>
    <w:rsid w:val="00F428F6"/>
    <w:rsid w:val="00F54111"/>
    <w:rsid w:val="00F86DAA"/>
    <w:rsid w:val="00FA5D81"/>
    <w:rsid w:val="00FE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72FD2"/>
  <w15:chartTrackingRefBased/>
  <w15:docId w15:val="{08985270-EBBE-4C02-8305-53825ECC6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1D62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08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1D6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3A1D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47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73A"/>
  </w:style>
  <w:style w:type="paragraph" w:styleId="Footer">
    <w:name w:val="footer"/>
    <w:basedOn w:val="Normal"/>
    <w:link w:val="FooterChar"/>
    <w:uiPriority w:val="99"/>
    <w:unhideWhenUsed/>
    <w:rsid w:val="004947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73A"/>
  </w:style>
  <w:style w:type="paragraph" w:styleId="TOCHeading">
    <w:name w:val="TOC Heading"/>
    <w:basedOn w:val="Heading1"/>
    <w:next w:val="Normal"/>
    <w:uiPriority w:val="39"/>
    <w:unhideWhenUsed/>
    <w:qFormat/>
    <w:rsid w:val="004F2C70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F2C7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F2C7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08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4636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customXml" Target="../customXml/item4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9123E4B2E79F4E9D199A09F7F2034A" ma:contentTypeVersion="1" ma:contentTypeDescription="Create a new document." ma:contentTypeScope="" ma:versionID="0a33cb8a96f84890679110f2dd81ab5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43E8E1C-0FD9-43E3-A85C-974D6AB5ABF2}"/>
</file>

<file path=customXml/itemProps2.xml><?xml version="1.0" encoding="utf-8"?>
<ds:datastoreItem xmlns:ds="http://schemas.openxmlformats.org/officeDocument/2006/customXml" ds:itemID="{8669967A-F1C0-4999-B4A8-93A88956D225}"/>
</file>

<file path=customXml/itemProps3.xml><?xml version="1.0" encoding="utf-8"?>
<ds:datastoreItem xmlns:ds="http://schemas.openxmlformats.org/officeDocument/2006/customXml" ds:itemID="{FBB750F8-73D3-4646-91F9-BB28F5DE30F5}"/>
</file>

<file path=customXml/itemProps4.xml><?xml version="1.0" encoding="utf-8"?>
<ds:datastoreItem xmlns:ds="http://schemas.openxmlformats.org/officeDocument/2006/customXml" ds:itemID="{2B60E9CB-C5EA-4535-9FF2-4FE760FA27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2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esh Jethwani</dc:creator>
  <cp:keywords/>
  <dc:description/>
  <cp:lastModifiedBy>Dipal Vyas</cp:lastModifiedBy>
  <cp:revision>24</cp:revision>
  <dcterms:created xsi:type="dcterms:W3CDTF">2016-11-10T11:59:00Z</dcterms:created>
  <dcterms:modified xsi:type="dcterms:W3CDTF">2016-11-1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9123E4B2E79F4E9D199A09F7F2034A</vt:lpwstr>
  </property>
</Properties>
</file>